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3A49" w14:textId="1C4B2DCB" w:rsidR="006F6377" w:rsidRPr="006F6377" w:rsidRDefault="001179C9" w:rsidP="00AC7D83">
      <w:pPr>
        <w:snapToGrid w:val="0"/>
        <w:ind w:rightChars="-16" w:right="-31"/>
        <w:jc w:val="center"/>
        <w:rPr>
          <w:rFonts w:ascii="HG丸ｺﾞｼｯｸM-PRO" w:eastAsia="HG丸ｺﾞｼｯｸM-PRO" w:hAnsi="ＭＳ ゴシック"/>
          <w:sz w:val="24"/>
        </w:rPr>
      </w:pPr>
      <w:r w:rsidRPr="001179C9">
        <w:rPr>
          <w:rFonts w:ascii="HG丸ｺﾞｼｯｸM-PRO" w:eastAsia="HG丸ｺﾞｼｯｸM-PRO" w:hAnsi="ＭＳ ゴシック" w:hint="eastAsia"/>
          <w:sz w:val="32"/>
          <w:szCs w:val="32"/>
        </w:rPr>
        <w:t>上尾市建築物耐震改修促進計画</w:t>
      </w:r>
      <w:r w:rsidR="00456129">
        <w:rPr>
          <w:rFonts w:ascii="HG丸ｺﾞｼｯｸM-PRO" w:eastAsia="HG丸ｺﾞｼｯｸM-PRO" w:hAnsi="ＭＳ ゴシック" w:hint="eastAsia"/>
          <w:sz w:val="32"/>
          <w:szCs w:val="32"/>
        </w:rPr>
        <w:t>（案）に係る</w:t>
      </w:r>
      <w:r w:rsidR="006F6377" w:rsidRPr="006F6377">
        <w:rPr>
          <w:rFonts w:ascii="HG丸ｺﾞｼｯｸM-PRO" w:eastAsia="HG丸ｺﾞｼｯｸM-PRO" w:hAnsi="ＭＳ ゴシック" w:hint="eastAsia"/>
          <w:sz w:val="32"/>
          <w:szCs w:val="32"/>
        </w:rPr>
        <w:t>意見書</w:t>
      </w:r>
    </w:p>
    <w:p w14:paraId="6C32DC82" w14:textId="4EFA6AC3" w:rsidR="006F6377" w:rsidRPr="00AC7D83" w:rsidRDefault="00C552F1" w:rsidP="00F751FC">
      <w:pPr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意見募集期間　令和</w:t>
      </w:r>
      <w:r w:rsidR="001179C9">
        <w:rPr>
          <w:rFonts w:ascii="HG丸ｺﾞｼｯｸM-PRO" w:eastAsia="HG丸ｺﾞｼｯｸM-PRO" w:hAnsi="HG丸ｺﾞｼｯｸM-PRO" w:hint="eastAsia"/>
          <w:sz w:val="24"/>
        </w:rPr>
        <w:t>８</w:t>
      </w:r>
      <w:r w:rsidR="001C4502">
        <w:rPr>
          <w:rFonts w:ascii="HG丸ｺﾞｼｯｸM-PRO" w:eastAsia="HG丸ｺﾞｼｯｸM-PRO" w:hAnsi="HG丸ｺﾞｼｯｸM-PRO" w:hint="eastAsia"/>
          <w:sz w:val="24"/>
        </w:rPr>
        <w:t>年</w:t>
      </w:r>
      <w:r w:rsidR="001179C9">
        <w:rPr>
          <w:rFonts w:ascii="HG丸ｺﾞｼｯｸM-PRO" w:eastAsia="HG丸ｺﾞｼｯｸM-PRO" w:hAnsi="HG丸ｺﾞｼｯｸM-PRO" w:hint="eastAsia"/>
          <w:sz w:val="24"/>
        </w:rPr>
        <w:t>２</w:t>
      </w:r>
      <w:r w:rsidR="00456129">
        <w:rPr>
          <w:rFonts w:ascii="HG丸ｺﾞｼｯｸM-PRO" w:eastAsia="HG丸ｺﾞｼｯｸM-PRO" w:hAnsi="HG丸ｺﾞｼｯｸM-PRO" w:hint="eastAsia"/>
          <w:sz w:val="24"/>
        </w:rPr>
        <w:t>月</w:t>
      </w:r>
      <w:r w:rsidR="001179C9">
        <w:rPr>
          <w:rFonts w:ascii="HG丸ｺﾞｼｯｸM-PRO" w:eastAsia="HG丸ｺﾞｼｯｸM-PRO" w:hAnsi="HG丸ｺﾞｼｯｸM-PRO" w:hint="eastAsia"/>
          <w:sz w:val="24"/>
        </w:rPr>
        <w:t>２</w:t>
      </w:r>
      <w:r w:rsidR="009B2B84" w:rsidRPr="00AC7D83">
        <w:rPr>
          <w:rFonts w:ascii="HG丸ｺﾞｼｯｸM-PRO" w:eastAsia="HG丸ｺﾞｼｯｸM-PRO" w:hAnsi="HG丸ｺﾞｼｯｸM-PRO" w:hint="eastAsia"/>
          <w:sz w:val="24"/>
        </w:rPr>
        <w:t>日から</w:t>
      </w:r>
      <w:r w:rsidR="00456129">
        <w:rPr>
          <w:rFonts w:ascii="HG丸ｺﾞｼｯｸM-PRO" w:eastAsia="HG丸ｺﾞｼｯｸM-PRO" w:hAnsi="HG丸ｺﾞｼｯｸM-PRO" w:hint="eastAsia"/>
          <w:sz w:val="24"/>
        </w:rPr>
        <w:t>令和</w:t>
      </w:r>
      <w:r w:rsidR="001179C9">
        <w:rPr>
          <w:rFonts w:ascii="HG丸ｺﾞｼｯｸM-PRO" w:eastAsia="HG丸ｺﾞｼｯｸM-PRO" w:hAnsi="HG丸ｺﾞｼｯｸM-PRO" w:hint="eastAsia"/>
          <w:sz w:val="24"/>
        </w:rPr>
        <w:t>８</w:t>
      </w:r>
      <w:r w:rsidR="00456129">
        <w:rPr>
          <w:rFonts w:ascii="HG丸ｺﾞｼｯｸM-PRO" w:eastAsia="HG丸ｺﾞｼｯｸM-PRO" w:hAnsi="HG丸ｺﾞｼｯｸM-PRO" w:hint="eastAsia"/>
          <w:sz w:val="24"/>
        </w:rPr>
        <w:t>年</w:t>
      </w:r>
      <w:r w:rsidR="00C55D8D">
        <w:rPr>
          <w:rFonts w:ascii="HG丸ｺﾞｼｯｸM-PRO" w:eastAsia="HG丸ｺﾞｼｯｸM-PRO" w:hAnsi="HG丸ｺﾞｼｯｸM-PRO" w:hint="eastAsia"/>
          <w:sz w:val="24"/>
        </w:rPr>
        <w:t>3</w:t>
      </w:r>
      <w:r w:rsidR="001C4A16" w:rsidRPr="00AC7D83">
        <w:rPr>
          <w:rFonts w:ascii="HG丸ｺﾞｼｯｸM-PRO" w:eastAsia="HG丸ｺﾞｼｯｸM-PRO" w:hAnsi="HG丸ｺﾞｼｯｸM-PRO" w:hint="eastAsia"/>
          <w:sz w:val="24"/>
        </w:rPr>
        <w:t>月</w:t>
      </w:r>
      <w:r w:rsidR="001179C9">
        <w:rPr>
          <w:rFonts w:ascii="HG丸ｺﾞｼｯｸM-PRO" w:eastAsia="HG丸ｺﾞｼｯｸM-PRO" w:hAnsi="HG丸ｺﾞｼｯｸM-PRO" w:hint="eastAsia"/>
          <w:sz w:val="24"/>
        </w:rPr>
        <w:t>２</w:t>
      </w:r>
      <w:r w:rsidR="001C4A16" w:rsidRPr="00AC7D83">
        <w:rPr>
          <w:rFonts w:ascii="HG丸ｺﾞｼｯｸM-PRO" w:eastAsia="HG丸ｺﾞｼｯｸM-PRO" w:hAnsi="HG丸ｺﾞｼｯｸM-PRO" w:hint="eastAsia"/>
          <w:sz w:val="24"/>
        </w:rPr>
        <w:t>日まで</w:t>
      </w:r>
      <w:r w:rsidR="00F751FC" w:rsidRPr="00AC7D83"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6F6377" w:rsidRPr="000830C3" w14:paraId="7ABC901D" w14:textId="77777777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246D5" w14:textId="77777777" w:rsidR="006F6377" w:rsidRPr="000830C3" w:rsidRDefault="006537D0" w:rsidP="006F637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＊氏　名≪必須≫</w:t>
            </w:r>
          </w:p>
          <w:p w14:paraId="67A450E3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25C009E1" w14:textId="77777777" w:rsidR="006F6377" w:rsidRPr="000830C3" w:rsidRDefault="006537D0" w:rsidP="006F637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＊住　所≪必須≫</w:t>
            </w:r>
          </w:p>
          <w:p w14:paraId="5347C86A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="006537D0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3E075E2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＊連絡先</w:t>
            </w: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＜電話番号・Eメールアドレス等＞</w:t>
            </w:r>
            <w:r w:rsidR="006537D0" w:rsidRPr="009704D7">
              <w:rPr>
                <w:rFonts w:ascii="ＭＳ ゴシック" w:eastAsia="ＭＳ ゴシック" w:hAnsi="ＭＳ ゴシック" w:hint="eastAsia"/>
                <w:sz w:val="28"/>
              </w:rPr>
              <w:t>≪必須≫</w:t>
            </w:r>
          </w:p>
          <w:p w14:paraId="55171DBE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（意見の内容について、お問い合わせさせていただく場合があります）</w:t>
            </w:r>
          </w:p>
          <w:p w14:paraId="72DCD62A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D1108CA" w14:textId="77777777" w:rsidR="006F6377" w:rsidRPr="000830C3" w:rsidRDefault="006F6377" w:rsidP="006F637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318AE6DB" w14:textId="77777777" w:rsidR="007053CE" w:rsidRPr="000830C3" w:rsidRDefault="007053CE" w:rsidP="007053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市外に住所を有する方のみ記入</w:t>
            </w: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8C71F40" w14:textId="77777777" w:rsidR="006F6377" w:rsidRPr="000830C3" w:rsidRDefault="006F6377" w:rsidP="0009697F">
            <w:pPr>
              <w:ind w:firstLineChars="100" w:firstLine="225"/>
              <w:rPr>
                <w:rFonts w:ascii="ＭＳ ゴシック" w:eastAsia="ＭＳ ゴシック" w:hAnsi="ＭＳ ゴシック"/>
                <w:sz w:val="24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勤務する市内の事務所・事業所名または在学する市内の学校名</w:t>
            </w:r>
          </w:p>
          <w:p w14:paraId="4A069CDC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6F6377" w:rsidRPr="000830C3" w14:paraId="71E0A9F4" w14:textId="77777777">
        <w:trPr>
          <w:trHeight w:val="555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1B3D4" w14:textId="77777777" w:rsidR="006F6377" w:rsidRPr="000830C3" w:rsidRDefault="006F6377" w:rsidP="001C4502">
            <w:pPr>
              <w:rPr>
                <w:rFonts w:ascii="ＭＳ ゴシック" w:eastAsia="ＭＳ ゴシック" w:hAnsi="ＭＳ ゴシック"/>
                <w:sz w:val="24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ご意見がある箇所を記入してください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(ページ</w:t>
            </w:r>
            <w:r w:rsidR="001C4502">
              <w:rPr>
                <w:rFonts w:ascii="ＭＳ ゴシック" w:eastAsia="ＭＳ ゴシック" w:hAnsi="ＭＳ ゴシック" w:hint="eastAsia"/>
                <w:sz w:val="24"/>
              </w:rPr>
              <w:t>、行数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C9945" w14:textId="77777777" w:rsidR="006F6377" w:rsidRPr="000830C3" w:rsidRDefault="006F6377" w:rsidP="006F63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ご意見やご提案を記入してください。</w:t>
            </w:r>
          </w:p>
        </w:tc>
      </w:tr>
      <w:tr w:rsidR="006F6377" w:rsidRPr="006D0960" w14:paraId="67C70CD5" w14:textId="77777777" w:rsidTr="00440C7B">
        <w:trPr>
          <w:trHeight w:val="6146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E4F731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EBEEE3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385D5E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62D65C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DC660E3" w14:textId="77777777" w:rsidR="006D0960" w:rsidRDefault="006D0960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7FB9A8" w14:textId="77777777" w:rsidR="006D0960" w:rsidRPr="000830C3" w:rsidRDefault="006D0960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5025007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C4E8E6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27768D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1FBE580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A03703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6B7449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58FAA6" w14:textId="77777777" w:rsidR="006F6377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9947BE2" w14:textId="77777777" w:rsidR="005E526B" w:rsidRDefault="005E526B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061752D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5D924A7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5FE453" w14:textId="77777777" w:rsidR="00C46A7A" w:rsidRPr="000830C3" w:rsidRDefault="00C46A7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44288F" w14:textId="77777777" w:rsidR="005E526B" w:rsidRPr="00AC7D83" w:rsidRDefault="007053CE" w:rsidP="00AC7D83">
      <w:pPr>
        <w:spacing w:line="240" w:lineRule="exact"/>
        <w:ind w:left="165" w:hangingChars="100" w:hanging="165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※</w:t>
      </w:r>
      <w:r w:rsidR="006F6377" w:rsidRPr="00AC7D83">
        <w:rPr>
          <w:rFonts w:ascii="HG丸ｺﾞｼｯｸM-PRO" w:eastAsia="HG丸ｺﾞｼｯｸM-PRO" w:hAnsi="HG丸ｺﾞｼｯｸM-PRO" w:hint="eastAsia"/>
          <w:sz w:val="18"/>
        </w:rPr>
        <w:t>住所、氏名、連絡先を必ず記入してください。(</w:t>
      </w:r>
      <w:r w:rsidRPr="00AC7D83">
        <w:rPr>
          <w:rFonts w:ascii="HG丸ｺﾞｼｯｸM-PRO" w:eastAsia="HG丸ｺﾞｼｯｸM-PRO" w:hAnsi="HG丸ｺﾞｼｯｸM-PRO" w:hint="eastAsia"/>
          <w:sz w:val="18"/>
        </w:rPr>
        <w:t>記入のないものは、意見として取り扱わない場合があり</w:t>
      </w:r>
      <w:r w:rsidR="006F6377" w:rsidRPr="00AC7D83">
        <w:rPr>
          <w:rFonts w:ascii="HG丸ｺﾞｼｯｸM-PRO" w:eastAsia="HG丸ｺﾞｼｯｸM-PRO" w:hAnsi="HG丸ｺﾞｼｯｸM-PRO" w:hint="eastAsia"/>
          <w:sz w:val="18"/>
        </w:rPr>
        <w:t>ます)</w:t>
      </w:r>
    </w:p>
    <w:p w14:paraId="03D4E658" w14:textId="77777777" w:rsidR="0009697F" w:rsidRPr="00AC7D83" w:rsidRDefault="007053CE" w:rsidP="00B873A2">
      <w:pPr>
        <w:spacing w:line="240" w:lineRule="exact"/>
        <w:ind w:left="165" w:hangingChars="100" w:hanging="165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※</w:t>
      </w:r>
      <w:r w:rsidR="005E526B" w:rsidRPr="00AC7D83">
        <w:rPr>
          <w:rFonts w:ascii="HG丸ｺﾞｼｯｸM-PRO" w:eastAsia="HG丸ｺﾞｼｯｸM-PRO" w:hAnsi="HG丸ｺﾞｼｯｸM-PRO" w:hint="eastAsia"/>
          <w:sz w:val="18"/>
        </w:rPr>
        <w:t>意見書の氏名や連絡先など</w:t>
      </w:r>
      <w:r w:rsidRPr="00AC7D83">
        <w:rPr>
          <w:rFonts w:ascii="HG丸ｺﾞｼｯｸM-PRO" w:eastAsia="HG丸ｺﾞｼｯｸM-PRO" w:hAnsi="HG丸ｺﾞｼｯｸM-PRO" w:hint="eastAsia"/>
          <w:sz w:val="18"/>
        </w:rPr>
        <w:t>は、意見の内容確認のための</w:t>
      </w:r>
      <w:r w:rsidR="005E526B" w:rsidRPr="00AC7D83">
        <w:rPr>
          <w:rFonts w:ascii="HG丸ｺﾞｼｯｸM-PRO" w:eastAsia="HG丸ｺﾞｼｯｸM-PRO" w:hAnsi="HG丸ｺﾞｼｯｸM-PRO" w:hint="eastAsia"/>
          <w:sz w:val="18"/>
        </w:rPr>
        <w:t>連絡等に使用する</w:t>
      </w:r>
      <w:r w:rsidR="000E0A7C" w:rsidRPr="00AC7D83">
        <w:rPr>
          <w:rFonts w:ascii="HG丸ｺﾞｼｯｸM-PRO" w:eastAsia="HG丸ｺﾞｼｯｸM-PRO" w:hAnsi="HG丸ｺﾞｼｯｸM-PRO" w:hint="eastAsia"/>
          <w:sz w:val="18"/>
        </w:rPr>
        <w:t>もので、それ</w:t>
      </w:r>
      <w:r w:rsidR="005E526B" w:rsidRPr="00AC7D83">
        <w:rPr>
          <w:rFonts w:ascii="HG丸ｺﾞｼｯｸM-PRO" w:eastAsia="HG丸ｺﾞｼｯｸM-PRO" w:hAnsi="HG丸ｺﾞｼｯｸM-PRO" w:hint="eastAsia"/>
          <w:sz w:val="18"/>
        </w:rPr>
        <w:t>以外の</w:t>
      </w:r>
      <w:r w:rsidRPr="00AC7D83">
        <w:rPr>
          <w:rFonts w:ascii="HG丸ｺﾞｼｯｸM-PRO" w:eastAsia="HG丸ｺﾞｼｯｸM-PRO" w:hAnsi="HG丸ｺﾞｼｯｸM-PRO" w:hint="eastAsia"/>
          <w:sz w:val="18"/>
        </w:rPr>
        <w:t>目的で</w:t>
      </w:r>
      <w:r w:rsidR="000E0A7C" w:rsidRPr="00AC7D83">
        <w:rPr>
          <w:rFonts w:ascii="HG丸ｺﾞｼｯｸM-PRO" w:eastAsia="HG丸ｺﾞｼｯｸM-PRO" w:hAnsi="HG丸ｺﾞｼｯｸM-PRO" w:hint="eastAsia"/>
          <w:sz w:val="18"/>
        </w:rPr>
        <w:t>は</w:t>
      </w:r>
      <w:r w:rsidRPr="00AC7D83">
        <w:rPr>
          <w:rFonts w:ascii="HG丸ｺﾞｼｯｸM-PRO" w:eastAsia="HG丸ｺﾞｼｯｸM-PRO" w:hAnsi="HG丸ｺﾞｼｯｸM-PRO" w:hint="eastAsia"/>
          <w:sz w:val="18"/>
        </w:rPr>
        <w:t>使用</w:t>
      </w:r>
      <w:r w:rsidR="005D34BB" w:rsidRPr="00AC7D83">
        <w:rPr>
          <w:rFonts w:ascii="HG丸ｺﾞｼｯｸM-PRO" w:eastAsia="HG丸ｺﾞｼｯｸM-PRO" w:hAnsi="HG丸ｺﾞｼｯｸM-PRO" w:hint="eastAsia"/>
          <w:sz w:val="18"/>
        </w:rPr>
        <w:t>せず</w:t>
      </w:r>
      <w:r w:rsidR="000E0A7C" w:rsidRPr="00AC7D83">
        <w:rPr>
          <w:rFonts w:ascii="HG丸ｺﾞｼｯｸM-PRO" w:eastAsia="HG丸ｺﾞｼｯｸM-PRO" w:hAnsi="HG丸ｺﾞｼｯｸM-PRO" w:hint="eastAsia"/>
          <w:sz w:val="18"/>
        </w:rPr>
        <w:t>公表もしません</w:t>
      </w:r>
      <w:r w:rsidR="005E526B" w:rsidRPr="00AC7D83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19958321" w14:textId="77777777" w:rsidR="00D53F4C" w:rsidRDefault="00D53F4C" w:rsidP="00AC7D83">
      <w:pPr>
        <w:spacing w:line="240" w:lineRule="exact"/>
        <w:ind w:left="165" w:hangingChars="100" w:hanging="165"/>
        <w:rPr>
          <w:rFonts w:ascii="ＭＳ ゴシック" w:eastAsia="ＭＳ ゴシック" w:hAnsi="ＭＳ ゴシック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※</w:t>
      </w:r>
      <w:r w:rsidR="00B873A2">
        <w:rPr>
          <w:rFonts w:ascii="HG丸ｺﾞｼｯｸM-PRO" w:eastAsia="HG丸ｺﾞｼｯｸM-PRO" w:hAnsi="HG丸ｺﾞｼｯｸM-PRO" w:hint="eastAsia"/>
          <w:sz w:val="18"/>
        </w:rPr>
        <w:t>提出された意見書は、内容を検討し策定の参考にします。また、住所・氏名など個人が特定できる個所を除き、市</w:t>
      </w:r>
      <w:r w:rsidRPr="00AC7D83">
        <w:rPr>
          <w:rFonts w:ascii="HG丸ｺﾞｼｯｸM-PRO" w:eastAsia="HG丸ｺﾞｼｯｸM-PRO" w:hAnsi="HG丸ｺﾞｼｯｸM-PRO" w:hint="eastAsia"/>
          <w:sz w:val="18"/>
        </w:rPr>
        <w:t>ホームページで公表しますが、個別には回答しません。</w:t>
      </w:r>
    </w:p>
    <w:p w14:paraId="17D45591" w14:textId="77777777" w:rsidR="00AC7D83" w:rsidRDefault="00440C7B" w:rsidP="002812A2">
      <w:pPr>
        <w:spacing w:line="260" w:lineRule="exact"/>
        <w:ind w:leftChars="42" w:left="165" w:hangingChars="50" w:hanging="83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【提出方法】</w:t>
      </w:r>
      <w:r w:rsidR="002812A2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AC7D83">
        <w:rPr>
          <w:rFonts w:ascii="HG丸ｺﾞｼｯｸM-PRO" w:eastAsia="HG丸ｺﾞｼｯｸM-PRO" w:hAnsi="HG丸ｺﾞｼｯｸM-PRO" w:hint="eastAsia"/>
          <w:sz w:val="18"/>
        </w:rPr>
        <w:t>①持参</w:t>
      </w:r>
      <w:r w:rsidR="00AC7D83">
        <w:rPr>
          <w:rFonts w:ascii="HG丸ｺﾞｼｯｸM-PRO" w:eastAsia="HG丸ｺﾞｼｯｸM-PRO" w:hAnsi="HG丸ｺﾞｼｯｸM-PRO" w:hint="eastAsia"/>
          <w:sz w:val="18"/>
        </w:rPr>
        <w:t>：</w:t>
      </w:r>
      <w:r w:rsidRPr="00AC7D83">
        <w:rPr>
          <w:rFonts w:ascii="HG丸ｺﾞｼｯｸM-PRO" w:eastAsia="HG丸ｺﾞｼｯｸM-PRO" w:hAnsi="HG丸ｺﾞｼｯｸM-PRO" w:hint="eastAsia"/>
          <w:sz w:val="18"/>
        </w:rPr>
        <w:t>市役所</w:t>
      </w:r>
      <w:r w:rsidR="00456129">
        <w:rPr>
          <w:rFonts w:ascii="HG丸ｺﾞｼｯｸM-PRO" w:eastAsia="HG丸ｺﾞｼｯｸM-PRO" w:hAnsi="HG丸ｺﾞｼｯｸM-PRO" w:hint="eastAsia"/>
          <w:sz w:val="18"/>
        </w:rPr>
        <w:t>６</w:t>
      </w:r>
      <w:r w:rsidRPr="00AC7D83">
        <w:rPr>
          <w:rFonts w:ascii="HG丸ｺﾞｼｯｸM-PRO" w:eastAsia="HG丸ｺﾞｼｯｸM-PRO" w:hAnsi="HG丸ｺﾞｼｯｸM-PRO" w:hint="eastAsia"/>
          <w:sz w:val="18"/>
        </w:rPr>
        <w:t>階</w:t>
      </w:r>
      <w:r w:rsidR="00456129">
        <w:rPr>
          <w:rFonts w:ascii="HG丸ｺﾞｼｯｸM-PRO" w:eastAsia="HG丸ｺﾞｼｯｸM-PRO" w:hAnsi="HG丸ｺﾞｼｯｸM-PRO" w:hint="eastAsia"/>
          <w:sz w:val="18"/>
        </w:rPr>
        <w:t>建築安全課</w:t>
      </w:r>
      <w:r w:rsidRPr="00AC7D83">
        <w:rPr>
          <w:rFonts w:ascii="HG丸ｺﾞｼｯｸM-PRO" w:eastAsia="HG丸ｺﾞｼｯｸM-PRO" w:hAnsi="HG丸ｺﾞｼｯｸM-PRO" w:hint="eastAsia"/>
          <w:sz w:val="18"/>
        </w:rPr>
        <w:t>窓口</w:t>
      </w:r>
    </w:p>
    <w:p w14:paraId="47E36794" w14:textId="77777777" w:rsidR="00440C7B" w:rsidRPr="00AC7D83" w:rsidRDefault="00440C7B" w:rsidP="002812A2">
      <w:pPr>
        <w:spacing w:line="260" w:lineRule="exact"/>
        <w:ind w:leftChars="85" w:left="166" w:firstLineChars="598" w:firstLine="987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②郵送</w:t>
      </w:r>
      <w:r w:rsidR="00AC7D83">
        <w:rPr>
          <w:rFonts w:ascii="HG丸ｺﾞｼｯｸM-PRO" w:eastAsia="HG丸ｺﾞｼｯｸM-PRO" w:hAnsi="HG丸ｺﾞｼｯｸM-PRO" w:hint="eastAsia"/>
          <w:sz w:val="18"/>
        </w:rPr>
        <w:t>：</w:t>
      </w:r>
      <w:r w:rsidRPr="00AC7D83">
        <w:rPr>
          <w:rFonts w:ascii="HG丸ｺﾞｼｯｸM-PRO" w:eastAsia="HG丸ｺﾞｼｯｸM-PRO" w:hAnsi="HG丸ｺﾞｼｯｸM-PRO" w:hint="eastAsia"/>
          <w:sz w:val="18"/>
        </w:rPr>
        <w:t>〒362-8501上尾市本町</w:t>
      </w:r>
      <w:r w:rsidR="009704D7">
        <w:rPr>
          <w:rFonts w:ascii="ＭＳ 明朝" w:hAnsi="ＭＳ 明朝" w:cs="ＭＳ 明朝" w:hint="eastAsia"/>
          <w:sz w:val="18"/>
        </w:rPr>
        <w:t>三</w:t>
      </w:r>
      <w:r w:rsidR="009704D7">
        <w:rPr>
          <w:rFonts w:ascii="HG丸ｺﾞｼｯｸM-PRO" w:eastAsia="HG丸ｺﾞｼｯｸM-PRO" w:hAnsi="HG丸ｺﾞｼｯｸM-PRO" w:hint="eastAsia"/>
          <w:sz w:val="18"/>
        </w:rPr>
        <w:t>丁目１番</w:t>
      </w:r>
      <w:r w:rsidRPr="00AC7D83">
        <w:rPr>
          <w:rFonts w:ascii="HG丸ｺﾞｼｯｸM-PRO" w:eastAsia="HG丸ｺﾞｼｯｸM-PRO" w:hAnsi="HG丸ｺﾞｼｯｸM-PRO" w:hint="eastAsia"/>
          <w:sz w:val="18"/>
        </w:rPr>
        <w:t>１</w:t>
      </w:r>
      <w:r w:rsidR="009704D7">
        <w:rPr>
          <w:rFonts w:ascii="HG丸ｺﾞｼｯｸM-PRO" w:eastAsia="HG丸ｺﾞｼｯｸM-PRO" w:hAnsi="HG丸ｺﾞｼｯｸM-PRO" w:hint="eastAsia"/>
          <w:sz w:val="18"/>
        </w:rPr>
        <w:t>号</w:t>
      </w:r>
      <w:r w:rsidR="001C450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AC7D83">
        <w:rPr>
          <w:rFonts w:ascii="HG丸ｺﾞｼｯｸM-PRO" w:eastAsia="HG丸ｺﾞｼｯｸM-PRO" w:hAnsi="HG丸ｺﾞｼｯｸM-PRO" w:hint="eastAsia"/>
          <w:sz w:val="18"/>
        </w:rPr>
        <w:t>上尾市役所</w:t>
      </w:r>
      <w:r w:rsidR="009704D7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456129">
        <w:rPr>
          <w:rFonts w:ascii="HG丸ｺﾞｼｯｸM-PRO" w:eastAsia="HG丸ｺﾞｼｯｸM-PRO" w:hAnsi="HG丸ｺﾞｼｯｸM-PRO" w:hint="eastAsia"/>
          <w:sz w:val="18"/>
        </w:rPr>
        <w:t>建築安全</w:t>
      </w:r>
      <w:r w:rsidR="001C4502">
        <w:rPr>
          <w:rFonts w:ascii="HG丸ｺﾞｼｯｸM-PRO" w:eastAsia="HG丸ｺﾞｼｯｸM-PRO" w:hAnsi="HG丸ｺﾞｼｯｸM-PRO" w:hint="eastAsia"/>
          <w:sz w:val="18"/>
        </w:rPr>
        <w:t>課</w:t>
      </w:r>
      <w:r w:rsidRPr="00AC7D83">
        <w:rPr>
          <w:rFonts w:ascii="HG丸ｺﾞｼｯｸM-PRO" w:eastAsia="HG丸ｺﾞｼｯｸM-PRO" w:hAnsi="HG丸ｺﾞｼｯｸM-PRO" w:hint="eastAsia"/>
          <w:sz w:val="18"/>
        </w:rPr>
        <w:t>宛</w:t>
      </w:r>
    </w:p>
    <w:p w14:paraId="7A0972AD" w14:textId="77777777" w:rsidR="00AC7D83" w:rsidRDefault="00440C7B" w:rsidP="002812A2">
      <w:pPr>
        <w:spacing w:line="260" w:lineRule="exact"/>
        <w:ind w:firstLineChars="696" w:firstLine="1149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③ファクス</w:t>
      </w:r>
      <w:r w:rsidR="001048DE">
        <w:rPr>
          <w:rFonts w:ascii="HG丸ｺﾞｼｯｸM-PRO" w:eastAsia="HG丸ｺﾞｼｯｸM-PRO" w:hAnsi="HG丸ｺﾞｼｯｸM-PRO" w:hint="eastAsia"/>
          <w:sz w:val="18"/>
        </w:rPr>
        <w:t>：</w:t>
      </w:r>
      <w:r w:rsidR="009704D7">
        <w:rPr>
          <w:rFonts w:ascii="HG丸ｺﾞｼｯｸM-PRO" w:eastAsia="HG丸ｺﾞｼｯｸM-PRO" w:hAnsi="HG丸ｺﾞｼｯｸM-PRO" w:hint="eastAsia"/>
          <w:sz w:val="18"/>
        </w:rPr>
        <w:t>048-775</w:t>
      </w:r>
      <w:r w:rsidR="001C4502">
        <w:rPr>
          <w:rFonts w:ascii="HG丸ｺﾞｼｯｸM-PRO" w:eastAsia="HG丸ｺﾞｼｯｸM-PRO" w:hAnsi="HG丸ｺﾞｼｯｸM-PRO" w:hint="eastAsia"/>
          <w:sz w:val="18"/>
        </w:rPr>
        <w:t>-</w:t>
      </w:r>
      <w:r w:rsidR="00456129">
        <w:rPr>
          <w:rFonts w:ascii="HG丸ｺﾞｼｯｸM-PRO" w:eastAsia="HG丸ｺﾞｼｯｸM-PRO" w:hAnsi="HG丸ｺﾞｼｯｸM-PRO" w:hint="eastAsia"/>
          <w:sz w:val="18"/>
        </w:rPr>
        <w:t>9906</w:t>
      </w:r>
    </w:p>
    <w:p w14:paraId="578155DA" w14:textId="77777777" w:rsidR="00440C7B" w:rsidRPr="00AC7D83" w:rsidRDefault="00440C7B" w:rsidP="002812A2">
      <w:pPr>
        <w:spacing w:line="260" w:lineRule="exact"/>
        <w:ind w:firstLineChars="696" w:firstLine="1149"/>
        <w:rPr>
          <w:rFonts w:ascii="HG丸ｺﾞｼｯｸM-PRO" w:eastAsia="HG丸ｺﾞｼｯｸM-PRO" w:hAnsi="HG丸ｺﾞｼｯｸM-PRO"/>
          <w:sz w:val="18"/>
        </w:rPr>
      </w:pPr>
      <w:r w:rsidRPr="00AC7D83">
        <w:rPr>
          <w:rFonts w:ascii="HG丸ｺﾞｼｯｸM-PRO" w:eastAsia="HG丸ｺﾞｼｯｸM-PRO" w:hAnsi="HG丸ｺﾞｼｯｸM-PRO" w:hint="eastAsia"/>
          <w:sz w:val="18"/>
        </w:rPr>
        <w:t>④メール</w:t>
      </w:r>
      <w:r w:rsidR="001048DE">
        <w:rPr>
          <w:rFonts w:ascii="HG丸ｺﾞｼｯｸM-PRO" w:eastAsia="HG丸ｺﾞｼｯｸM-PRO" w:hAnsi="HG丸ｺﾞｼｯｸM-PRO" w:hint="eastAsia"/>
          <w:sz w:val="18"/>
        </w:rPr>
        <w:t>：</w:t>
      </w:r>
      <w:hyperlink r:id="rId7" w:history="1">
        <w:r w:rsidR="00456129" w:rsidRPr="00F52179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358000@city.ageo.lg.jp</w:t>
        </w:r>
      </w:hyperlink>
      <w:r w:rsidR="00AC7D83">
        <w:rPr>
          <w:rFonts w:ascii="HG丸ｺﾞｼｯｸM-PRO" w:eastAsia="HG丸ｺﾞｼｯｸM-PRO" w:hAnsi="HG丸ｺﾞｼｯｸM-PRO" w:hint="eastAsia"/>
          <w:sz w:val="18"/>
        </w:rPr>
        <w:t xml:space="preserve">    </w:t>
      </w:r>
      <w:r w:rsidR="005D34BB" w:rsidRPr="00AC7D83">
        <w:rPr>
          <w:rFonts w:ascii="HG丸ｺﾞｼｯｸM-PRO" w:eastAsia="HG丸ｺﾞｼｯｸM-PRO" w:hAnsi="HG丸ｺﾞｼｯｸM-PRO" w:hint="eastAsia"/>
          <w:sz w:val="18"/>
        </w:rPr>
        <w:t>※電話では受け付けません</w:t>
      </w:r>
    </w:p>
    <w:p w14:paraId="17C7618B" w14:textId="77777777" w:rsidR="005D34BB" w:rsidRPr="00AC7D83" w:rsidRDefault="009704D7" w:rsidP="002812A2">
      <w:pPr>
        <w:spacing w:line="260" w:lineRule="exact"/>
        <w:ind w:leftChars="42" w:left="165" w:hangingChars="50" w:hanging="83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【本件に関する問合せ先】上尾市役所 </w:t>
      </w:r>
      <w:r w:rsidR="00456129">
        <w:rPr>
          <w:rFonts w:ascii="HG丸ｺﾞｼｯｸM-PRO" w:eastAsia="HG丸ｺﾞｼｯｸM-PRO" w:hAnsi="HG丸ｺﾞｼｯｸM-PRO" w:hint="eastAsia"/>
          <w:sz w:val="18"/>
        </w:rPr>
        <w:t>建築安全課</w:t>
      </w:r>
      <w:r w:rsidR="005D34BB" w:rsidRPr="00AC7D83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1C4502">
        <w:rPr>
          <w:rFonts w:ascii="HG丸ｺﾞｼｯｸM-PRO" w:eastAsia="HG丸ｺﾞｼｯｸM-PRO" w:hAnsi="HG丸ｺﾞｼｯｸM-PRO" w:hint="eastAsia"/>
          <w:sz w:val="18"/>
        </w:rPr>
        <w:t>048-</w:t>
      </w:r>
      <w:r>
        <w:rPr>
          <w:rFonts w:ascii="HG丸ｺﾞｼｯｸM-PRO" w:eastAsia="HG丸ｺﾞｼｯｸM-PRO" w:hAnsi="HG丸ｺﾞｼｯｸM-PRO" w:hint="eastAsia"/>
          <w:sz w:val="18"/>
        </w:rPr>
        <w:t>775</w:t>
      </w:r>
      <w:r w:rsidR="001C4502">
        <w:rPr>
          <w:rFonts w:ascii="HG丸ｺﾞｼｯｸM-PRO" w:eastAsia="HG丸ｺﾞｼｯｸM-PRO" w:hAnsi="HG丸ｺﾞｼｯｸM-PRO" w:hint="eastAsia"/>
          <w:sz w:val="18"/>
        </w:rPr>
        <w:t>-</w:t>
      </w:r>
      <w:r w:rsidR="00456129">
        <w:rPr>
          <w:rFonts w:ascii="HG丸ｺﾞｼｯｸM-PRO" w:eastAsia="HG丸ｺﾞｼｯｸM-PRO" w:hAnsi="HG丸ｺﾞｼｯｸM-PRO" w:hint="eastAsia"/>
          <w:sz w:val="18"/>
        </w:rPr>
        <w:t>8490</w:t>
      </w:r>
      <w:r w:rsidR="005D34BB" w:rsidRPr="00AC7D83">
        <w:rPr>
          <w:rFonts w:ascii="HG丸ｺﾞｼｯｸM-PRO" w:eastAsia="HG丸ｺﾞｼｯｸM-PRO" w:hAnsi="HG丸ｺﾞｼｯｸM-PRO" w:hint="eastAsia"/>
          <w:sz w:val="18"/>
        </w:rPr>
        <w:t>（直通）</w:t>
      </w:r>
    </w:p>
    <w:sectPr w:rsidR="005D34BB" w:rsidRPr="00AC7D83" w:rsidSect="002812A2">
      <w:footerReference w:type="default" r:id="rId8"/>
      <w:pgSz w:w="11906" w:h="16838" w:code="9"/>
      <w:pgMar w:top="1418" w:right="1077" w:bottom="1134" w:left="1077" w:header="851" w:footer="992" w:gutter="0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345DB" w14:textId="77777777" w:rsidR="00412458" w:rsidRDefault="00412458" w:rsidP="00980A14">
      <w:r>
        <w:separator/>
      </w:r>
    </w:p>
  </w:endnote>
  <w:endnote w:type="continuationSeparator" w:id="0">
    <w:p w14:paraId="7AE78C15" w14:textId="77777777" w:rsidR="00412458" w:rsidRDefault="00412458" w:rsidP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2370" w14:textId="77777777" w:rsidR="001C4502" w:rsidRDefault="001C4502" w:rsidP="005C309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E7D80" w14:textId="77777777" w:rsidR="00412458" w:rsidRDefault="00412458" w:rsidP="00980A14">
      <w:r>
        <w:separator/>
      </w:r>
    </w:p>
  </w:footnote>
  <w:footnote w:type="continuationSeparator" w:id="0">
    <w:p w14:paraId="5419C0E8" w14:textId="77777777" w:rsidR="00412458" w:rsidRDefault="00412458" w:rsidP="0098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77"/>
    <w:rsid w:val="0002567B"/>
    <w:rsid w:val="000934C4"/>
    <w:rsid w:val="0009697F"/>
    <w:rsid w:val="000C48EC"/>
    <w:rsid w:val="000E0A7C"/>
    <w:rsid w:val="001048DE"/>
    <w:rsid w:val="001179C9"/>
    <w:rsid w:val="00136107"/>
    <w:rsid w:val="00173A31"/>
    <w:rsid w:val="00182E11"/>
    <w:rsid w:val="001C4502"/>
    <w:rsid w:val="001C4A16"/>
    <w:rsid w:val="001E5791"/>
    <w:rsid w:val="00205A88"/>
    <w:rsid w:val="002509A9"/>
    <w:rsid w:val="00257F47"/>
    <w:rsid w:val="00262274"/>
    <w:rsid w:val="002736F4"/>
    <w:rsid w:val="002812A2"/>
    <w:rsid w:val="00297342"/>
    <w:rsid w:val="00412458"/>
    <w:rsid w:val="00412F02"/>
    <w:rsid w:val="00440C7B"/>
    <w:rsid w:val="0044530D"/>
    <w:rsid w:val="00456129"/>
    <w:rsid w:val="00485965"/>
    <w:rsid w:val="004D1B13"/>
    <w:rsid w:val="00504655"/>
    <w:rsid w:val="005B725B"/>
    <w:rsid w:val="005C1EC9"/>
    <w:rsid w:val="005C309E"/>
    <w:rsid w:val="005D34BB"/>
    <w:rsid w:val="005E526B"/>
    <w:rsid w:val="005F5AE1"/>
    <w:rsid w:val="00617A14"/>
    <w:rsid w:val="00621540"/>
    <w:rsid w:val="006537D0"/>
    <w:rsid w:val="006D0960"/>
    <w:rsid w:val="006F6377"/>
    <w:rsid w:val="007053CE"/>
    <w:rsid w:val="00726A59"/>
    <w:rsid w:val="00746955"/>
    <w:rsid w:val="007A3C0D"/>
    <w:rsid w:val="008005BA"/>
    <w:rsid w:val="008F77C6"/>
    <w:rsid w:val="00926148"/>
    <w:rsid w:val="0093017C"/>
    <w:rsid w:val="009508D8"/>
    <w:rsid w:val="009704D7"/>
    <w:rsid w:val="00970B62"/>
    <w:rsid w:val="00980A14"/>
    <w:rsid w:val="009B2B84"/>
    <w:rsid w:val="009F17FB"/>
    <w:rsid w:val="00A26FC0"/>
    <w:rsid w:val="00A6094D"/>
    <w:rsid w:val="00A63690"/>
    <w:rsid w:val="00A773F0"/>
    <w:rsid w:val="00A91DAD"/>
    <w:rsid w:val="00AC7D83"/>
    <w:rsid w:val="00B35DEA"/>
    <w:rsid w:val="00B873A2"/>
    <w:rsid w:val="00C46A7A"/>
    <w:rsid w:val="00C552F1"/>
    <w:rsid w:val="00C55D8D"/>
    <w:rsid w:val="00CC27F4"/>
    <w:rsid w:val="00CE6580"/>
    <w:rsid w:val="00D155D9"/>
    <w:rsid w:val="00D52266"/>
    <w:rsid w:val="00D53F4C"/>
    <w:rsid w:val="00DA3A53"/>
    <w:rsid w:val="00E52ED3"/>
    <w:rsid w:val="00E57468"/>
    <w:rsid w:val="00F751FC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18194E"/>
  <w15:chartTrackingRefBased/>
  <w15:docId w15:val="{CD63C5C2-35BE-46C2-8E6D-3C4D9BA1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A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A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26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D3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358000@city.age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D50-4614-45BC-9838-39AF922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Links>
    <vt:vector size="6" baseType="variant"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s358000@city.age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PC0094u</dc:creator>
  <cp:keywords/>
  <cp:lastModifiedBy>36358鈴木裕二</cp:lastModifiedBy>
  <cp:revision>4</cp:revision>
  <cp:lastPrinted>2015-01-05T09:14:00Z</cp:lastPrinted>
  <dcterms:created xsi:type="dcterms:W3CDTF">2026-01-14T02:06:00Z</dcterms:created>
  <dcterms:modified xsi:type="dcterms:W3CDTF">2026-01-29T01:06:00Z</dcterms:modified>
</cp:coreProperties>
</file>